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F23EB7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Informacja o umowie o dofinansowanie projektu zawartej</w:t>
      </w:r>
      <w:r w:rsidR="00D0115F" w:rsidRPr="006930E5">
        <w:rPr>
          <w:rFonts w:ascii="Arial Narrow" w:hAnsi="Arial Narrow" w:cs="Arial Narrow"/>
        </w:rPr>
        <w:t xml:space="preserve"> w </w:t>
      </w:r>
      <w:r>
        <w:rPr>
          <w:rFonts w:ascii="Arial Narrow" w:hAnsi="Arial Narrow" w:cs="Arial Narrow"/>
        </w:rPr>
        <w:t>lutym</w:t>
      </w:r>
      <w:r w:rsidR="000C75C5">
        <w:rPr>
          <w:rFonts w:ascii="Arial Narrow" w:hAnsi="Arial Narrow" w:cs="Arial Narrow"/>
        </w:rPr>
        <w:t xml:space="preserve"> 2019</w:t>
      </w:r>
      <w:r w:rsidR="00D0115F"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EF51E7">
        <w:rPr>
          <w:rFonts w:ascii="Arial Narrow" w:hAnsi="Arial Narrow" w:cs="Arial Narrow"/>
        </w:rPr>
        <w:t xml:space="preserve"> </w:t>
      </w:r>
      <w:r w:rsidR="00094C32" w:rsidRPr="00094C32">
        <w:rPr>
          <w:rFonts w:ascii="Arial Narrow" w:hAnsi="Arial Narrow" w:cs="Arial Narrow"/>
        </w:rPr>
        <w:t>RPLD.04.02.02-IZ.00-10-001/17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094C32" w:rsidRPr="008431CB">
        <w:rPr>
          <w:rFonts w:ascii="Arial Narrow" w:hAnsi="Arial Narrow"/>
        </w:rPr>
        <w:t>IV Gospodarka Niskoemisyjna, Działanie IV.2 Termomodernizacja budynków, Poddziałanie IV.2.2 Termomodernizacja budynków w ramach Regionalnego Programu Operacyjnego Województwa Łódzkiego na lata 2014-2020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701"/>
        <w:gridCol w:w="3969"/>
        <w:gridCol w:w="1701"/>
        <w:gridCol w:w="1872"/>
        <w:gridCol w:w="1984"/>
      </w:tblGrid>
      <w:tr w:rsidR="00D0115F" w:rsidRPr="00B8151B" w:rsidTr="008233AD">
        <w:trPr>
          <w:trHeight w:val="1004"/>
          <w:jc w:val="center"/>
        </w:trPr>
        <w:tc>
          <w:tcPr>
            <w:tcW w:w="534" w:type="dxa"/>
            <w:vAlign w:val="center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1984" w:type="dxa"/>
            <w:vAlign w:val="center"/>
          </w:tcPr>
          <w:p w:rsidR="00D0115F" w:rsidRPr="00C84D79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 xml:space="preserve">Numer </w:t>
            </w:r>
            <w:r w:rsidR="006E30AA" w:rsidRPr="00C84D79">
              <w:rPr>
                <w:rFonts w:ascii="Arial Narrow" w:hAnsi="Arial Narrow" w:cs="Arial Narrow"/>
                <w:b/>
                <w:bCs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Data podpisania umowy o dofinansowanie</w:t>
            </w:r>
          </w:p>
        </w:tc>
        <w:tc>
          <w:tcPr>
            <w:tcW w:w="1872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Wnioskowane dofinansowanie z EFRR</w:t>
            </w:r>
          </w:p>
        </w:tc>
      </w:tr>
      <w:tr w:rsidR="00C84D79" w:rsidRPr="00B8151B" w:rsidTr="008233AD">
        <w:trPr>
          <w:trHeight w:val="1004"/>
          <w:jc w:val="center"/>
        </w:trPr>
        <w:tc>
          <w:tcPr>
            <w:tcW w:w="534" w:type="dxa"/>
            <w:vAlign w:val="center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1984" w:type="dxa"/>
            <w:vAlign w:val="center"/>
          </w:tcPr>
          <w:p w:rsidR="00693707" w:rsidRPr="00F23EB7" w:rsidRDefault="00F23EB7" w:rsidP="00F23E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23EB7">
              <w:rPr>
                <w:rFonts w:ascii="Arial" w:hAnsi="Arial" w:cs="Arial"/>
                <w:color w:val="000000"/>
                <w:sz w:val="20"/>
                <w:szCs w:val="20"/>
              </w:rPr>
              <w:t>UDA-RPLD.04.02.02-10-0002</w:t>
            </w:r>
            <w:r w:rsidR="00693707" w:rsidRPr="00F23EB7">
              <w:rPr>
                <w:rFonts w:ascii="Arial" w:hAnsi="Arial" w:cs="Arial"/>
                <w:color w:val="000000"/>
                <w:sz w:val="20"/>
                <w:szCs w:val="20"/>
              </w:rPr>
              <w:t>/17-00</w:t>
            </w:r>
          </w:p>
          <w:p w:rsidR="00C84D79" w:rsidRPr="00F23EB7" w:rsidRDefault="00C84D79" w:rsidP="00F23E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4D79" w:rsidRPr="00F23EB7" w:rsidRDefault="00F23EB7" w:rsidP="00F23E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EB7">
              <w:rPr>
                <w:rFonts w:ascii="Arial" w:hAnsi="Arial" w:cs="Arial"/>
                <w:color w:val="000000"/>
                <w:sz w:val="20"/>
                <w:szCs w:val="20"/>
              </w:rPr>
              <w:t>Gmina Strzelce</w:t>
            </w:r>
          </w:p>
        </w:tc>
        <w:tc>
          <w:tcPr>
            <w:tcW w:w="3969" w:type="dxa"/>
            <w:vAlign w:val="center"/>
          </w:tcPr>
          <w:p w:rsidR="00C84D79" w:rsidRPr="00F23EB7" w:rsidRDefault="00F23EB7" w:rsidP="00F23E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EB7">
              <w:rPr>
                <w:rFonts w:ascii="Arial" w:hAnsi="Arial" w:cs="Arial"/>
                <w:sz w:val="20"/>
                <w:szCs w:val="20"/>
              </w:rPr>
              <w:t>Kompleksowa termomodernizacja budynku Urzędu Gminy Strzelce</w:t>
            </w:r>
          </w:p>
        </w:tc>
        <w:tc>
          <w:tcPr>
            <w:tcW w:w="1701" w:type="dxa"/>
            <w:vAlign w:val="center"/>
          </w:tcPr>
          <w:p w:rsidR="00C84D79" w:rsidRPr="00F23EB7" w:rsidRDefault="00385210" w:rsidP="00F23EB7">
            <w:pPr>
              <w:tabs>
                <w:tab w:val="center" w:pos="671"/>
                <w:tab w:val="left" w:pos="11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F23EB7" w:rsidRPr="00F23EB7">
              <w:rPr>
                <w:rFonts w:ascii="Arial" w:hAnsi="Arial" w:cs="Arial"/>
                <w:sz w:val="20"/>
                <w:szCs w:val="20"/>
              </w:rPr>
              <w:t>.02.2019</w:t>
            </w:r>
          </w:p>
        </w:tc>
        <w:tc>
          <w:tcPr>
            <w:tcW w:w="1872" w:type="dxa"/>
            <w:vAlign w:val="center"/>
          </w:tcPr>
          <w:p w:rsidR="00C84D79" w:rsidRPr="00F23EB7" w:rsidRDefault="00F23EB7" w:rsidP="00F23E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23EB7">
              <w:rPr>
                <w:rFonts w:ascii="Arial" w:hAnsi="Arial" w:cs="Arial"/>
                <w:sz w:val="20"/>
                <w:szCs w:val="20"/>
              </w:rPr>
              <w:t>1 025 479,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F23EB7" w:rsidRDefault="00F23EB7" w:rsidP="00F23E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23EB7">
              <w:rPr>
                <w:rFonts w:ascii="Arial" w:hAnsi="Arial" w:cs="Arial"/>
                <w:sz w:val="20"/>
                <w:szCs w:val="20"/>
              </w:rPr>
              <w:t>489 020,04</w:t>
            </w:r>
          </w:p>
        </w:tc>
      </w:tr>
      <w:tr w:rsidR="00061A23" w:rsidRPr="00B8151B" w:rsidTr="0031018F">
        <w:trPr>
          <w:trHeight w:val="640"/>
          <w:jc w:val="center"/>
        </w:trPr>
        <w:tc>
          <w:tcPr>
            <w:tcW w:w="534" w:type="dxa"/>
            <w:vAlign w:val="center"/>
          </w:tcPr>
          <w:p w:rsidR="00061A23" w:rsidRDefault="00061A23" w:rsidP="00061A23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355" w:type="dxa"/>
            <w:gridSpan w:val="4"/>
            <w:vAlign w:val="center"/>
          </w:tcPr>
          <w:p w:rsidR="00061A23" w:rsidRPr="00F23EB7" w:rsidRDefault="00061A23" w:rsidP="00F23E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EB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72" w:type="dxa"/>
          </w:tcPr>
          <w:p w:rsidR="00061A23" w:rsidRPr="00F23EB7" w:rsidRDefault="00F23EB7" w:rsidP="00F23E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EB7">
              <w:rPr>
                <w:rFonts w:ascii="Arial" w:hAnsi="Arial" w:cs="Arial"/>
                <w:b/>
                <w:sz w:val="20"/>
                <w:szCs w:val="20"/>
              </w:rPr>
              <w:t>1 025 479,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1A23" w:rsidRPr="00F23EB7" w:rsidRDefault="00F23EB7" w:rsidP="00F23E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EB7">
              <w:rPr>
                <w:rFonts w:ascii="Arial" w:hAnsi="Arial" w:cs="Arial"/>
                <w:b/>
                <w:sz w:val="20"/>
                <w:szCs w:val="20"/>
              </w:rPr>
              <w:t>489 020,04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0B" w:rsidRDefault="0025150B" w:rsidP="00697294">
      <w:pPr>
        <w:spacing w:after="0" w:line="240" w:lineRule="auto"/>
      </w:pPr>
      <w:r>
        <w:separator/>
      </w:r>
    </w:p>
  </w:endnote>
  <w:endnote w:type="continuationSeparator" w:id="0">
    <w:p w:rsidR="0025150B" w:rsidRDefault="0025150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0B" w:rsidRDefault="0025150B" w:rsidP="00697294">
      <w:pPr>
        <w:spacing w:after="0" w:line="240" w:lineRule="auto"/>
      </w:pPr>
      <w:r>
        <w:separator/>
      </w:r>
    </w:p>
  </w:footnote>
  <w:footnote w:type="continuationSeparator" w:id="0">
    <w:p w:rsidR="0025150B" w:rsidRDefault="0025150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1A674F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7CFB26E3" wp14:editId="4A0FCAA6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61A23"/>
    <w:rsid w:val="00072911"/>
    <w:rsid w:val="00076709"/>
    <w:rsid w:val="000876B9"/>
    <w:rsid w:val="00094C32"/>
    <w:rsid w:val="000A0BE5"/>
    <w:rsid w:val="000A726C"/>
    <w:rsid w:val="000A7512"/>
    <w:rsid w:val="000B4312"/>
    <w:rsid w:val="000B625D"/>
    <w:rsid w:val="000C3068"/>
    <w:rsid w:val="000C75C5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38F2"/>
    <w:rsid w:val="001558DF"/>
    <w:rsid w:val="00156CBB"/>
    <w:rsid w:val="00162AB8"/>
    <w:rsid w:val="00163AD3"/>
    <w:rsid w:val="001675F7"/>
    <w:rsid w:val="00175C7B"/>
    <w:rsid w:val="00193E57"/>
    <w:rsid w:val="001A674F"/>
    <w:rsid w:val="001B4154"/>
    <w:rsid w:val="001D37DE"/>
    <w:rsid w:val="001E44C8"/>
    <w:rsid w:val="001E750C"/>
    <w:rsid w:val="001F69A1"/>
    <w:rsid w:val="00210451"/>
    <w:rsid w:val="00210784"/>
    <w:rsid w:val="00212401"/>
    <w:rsid w:val="00216099"/>
    <w:rsid w:val="0023132C"/>
    <w:rsid w:val="0023718E"/>
    <w:rsid w:val="0025150B"/>
    <w:rsid w:val="00251AB6"/>
    <w:rsid w:val="00253D74"/>
    <w:rsid w:val="00261BB3"/>
    <w:rsid w:val="0027447B"/>
    <w:rsid w:val="00280658"/>
    <w:rsid w:val="00282293"/>
    <w:rsid w:val="0028479A"/>
    <w:rsid w:val="002863DE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07667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85210"/>
    <w:rsid w:val="0039005E"/>
    <w:rsid w:val="00391A39"/>
    <w:rsid w:val="00395042"/>
    <w:rsid w:val="00395205"/>
    <w:rsid w:val="003C00FD"/>
    <w:rsid w:val="003C0D7E"/>
    <w:rsid w:val="003C3D8B"/>
    <w:rsid w:val="003C40B6"/>
    <w:rsid w:val="003D0979"/>
    <w:rsid w:val="003E0E5B"/>
    <w:rsid w:val="003E22EC"/>
    <w:rsid w:val="003F102E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6050"/>
    <w:rsid w:val="00597388"/>
    <w:rsid w:val="005A594E"/>
    <w:rsid w:val="005C0A78"/>
    <w:rsid w:val="005F34E7"/>
    <w:rsid w:val="005F50CF"/>
    <w:rsid w:val="005F67E4"/>
    <w:rsid w:val="006048A8"/>
    <w:rsid w:val="00606A47"/>
    <w:rsid w:val="00613427"/>
    <w:rsid w:val="006332AE"/>
    <w:rsid w:val="0063349D"/>
    <w:rsid w:val="006355E3"/>
    <w:rsid w:val="00640963"/>
    <w:rsid w:val="00644D98"/>
    <w:rsid w:val="00645C60"/>
    <w:rsid w:val="00645D1E"/>
    <w:rsid w:val="006466DA"/>
    <w:rsid w:val="00653464"/>
    <w:rsid w:val="006712D4"/>
    <w:rsid w:val="006722BB"/>
    <w:rsid w:val="006828D1"/>
    <w:rsid w:val="006930E5"/>
    <w:rsid w:val="00693707"/>
    <w:rsid w:val="00695A12"/>
    <w:rsid w:val="00697294"/>
    <w:rsid w:val="006A003C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1279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B7775"/>
    <w:rsid w:val="007C1658"/>
    <w:rsid w:val="007D6F95"/>
    <w:rsid w:val="007F7FB9"/>
    <w:rsid w:val="0081177F"/>
    <w:rsid w:val="00812E90"/>
    <w:rsid w:val="008141CC"/>
    <w:rsid w:val="008233AD"/>
    <w:rsid w:val="008260EF"/>
    <w:rsid w:val="008306F2"/>
    <w:rsid w:val="00836726"/>
    <w:rsid w:val="00865B3E"/>
    <w:rsid w:val="00872DFE"/>
    <w:rsid w:val="00881F6A"/>
    <w:rsid w:val="008849BB"/>
    <w:rsid w:val="0088623F"/>
    <w:rsid w:val="00886B28"/>
    <w:rsid w:val="008903BA"/>
    <w:rsid w:val="008A3527"/>
    <w:rsid w:val="008A63FF"/>
    <w:rsid w:val="008A7A72"/>
    <w:rsid w:val="008C785F"/>
    <w:rsid w:val="008D1579"/>
    <w:rsid w:val="008D2AB0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8F6"/>
    <w:rsid w:val="00980EB1"/>
    <w:rsid w:val="0098129F"/>
    <w:rsid w:val="009856D7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3B7F"/>
    <w:rsid w:val="00B941CA"/>
    <w:rsid w:val="00B95BD3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4D79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639FE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1F6D"/>
    <w:rsid w:val="00DE631D"/>
    <w:rsid w:val="00DF0F15"/>
    <w:rsid w:val="00DF165D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3BBE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05C4C"/>
    <w:rsid w:val="00F10BF8"/>
    <w:rsid w:val="00F22F22"/>
    <w:rsid w:val="00F23EB7"/>
    <w:rsid w:val="00F2481D"/>
    <w:rsid w:val="00F304BD"/>
    <w:rsid w:val="00F31D28"/>
    <w:rsid w:val="00F324FF"/>
    <w:rsid w:val="00F53A2C"/>
    <w:rsid w:val="00F55F53"/>
    <w:rsid w:val="00F56D74"/>
    <w:rsid w:val="00F63BDE"/>
    <w:rsid w:val="00F6654B"/>
    <w:rsid w:val="00F70D54"/>
    <w:rsid w:val="00F74EA9"/>
    <w:rsid w:val="00F74ECE"/>
    <w:rsid w:val="00F95A4B"/>
    <w:rsid w:val="00FA720E"/>
    <w:rsid w:val="00FD0DF1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C00-379F-4714-BADA-B12C83F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3-05T07:27:00Z</cp:lastPrinted>
  <dcterms:created xsi:type="dcterms:W3CDTF">2019-03-05T13:35:00Z</dcterms:created>
  <dcterms:modified xsi:type="dcterms:W3CDTF">2019-03-05T13:35:00Z</dcterms:modified>
</cp:coreProperties>
</file>